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92" w:rsidRDefault="003F6792" w:rsidP="00FD5497">
      <w:pPr>
        <w:jc w:val="center"/>
      </w:pPr>
    </w:p>
    <w:p w:rsidR="003F6792" w:rsidRDefault="003F6792" w:rsidP="00FD5497">
      <w:pPr>
        <w:jc w:val="center"/>
      </w:pPr>
    </w:p>
    <w:p w:rsidR="00FD5497" w:rsidRPr="00B84ECE" w:rsidRDefault="00FD5497" w:rsidP="00FD5497">
      <w:pPr>
        <w:jc w:val="center"/>
        <w:rPr>
          <w:b/>
        </w:rPr>
      </w:pPr>
      <w:r w:rsidRPr="00B84ECE">
        <w:rPr>
          <w:b/>
        </w:rPr>
        <w:t>Протокол</w:t>
      </w:r>
    </w:p>
    <w:p w:rsidR="003F6792" w:rsidRPr="00B84ECE" w:rsidRDefault="00FD5497" w:rsidP="00FD5497">
      <w:pPr>
        <w:jc w:val="center"/>
        <w:rPr>
          <w:b/>
        </w:rPr>
      </w:pPr>
      <w:r w:rsidRPr="00B84ECE">
        <w:rPr>
          <w:b/>
        </w:rPr>
        <w:t xml:space="preserve">работы жюри по итогам проведения школьного этапа Всероссийской олимпиады школьников </w:t>
      </w:r>
    </w:p>
    <w:p w:rsidR="00FD5497" w:rsidRDefault="00AF7C4E" w:rsidP="00FD5497">
      <w:pPr>
        <w:jc w:val="center"/>
      </w:pPr>
      <w:r w:rsidRPr="00B84ECE">
        <w:rPr>
          <w:b/>
        </w:rPr>
        <w:t>МОБУ СОШ №2 с.Старобалтачево</w:t>
      </w:r>
    </w:p>
    <w:p w:rsidR="003F6792" w:rsidRDefault="003F6792" w:rsidP="00FD5497">
      <w:pPr>
        <w:jc w:val="center"/>
      </w:pPr>
    </w:p>
    <w:p w:rsidR="00FD5497" w:rsidRPr="00FD5497" w:rsidRDefault="00FD5497" w:rsidP="00FD5497">
      <w:pPr>
        <w:rPr>
          <w:u w:val="single"/>
        </w:rPr>
      </w:pPr>
      <w:r>
        <w:t>Предмет</w:t>
      </w:r>
      <w:r w:rsidR="00B84ECE">
        <w:t xml:space="preserve">: </w:t>
      </w:r>
      <w:r>
        <w:t xml:space="preserve"> </w:t>
      </w:r>
      <w:r w:rsidR="006D4983">
        <w:rPr>
          <w:u w:val="single"/>
        </w:rPr>
        <w:t xml:space="preserve"> Экологи</w:t>
      </w:r>
      <w:r w:rsidR="00B84ECE">
        <w:rPr>
          <w:u w:val="single"/>
        </w:rPr>
        <w:t>я</w:t>
      </w:r>
    </w:p>
    <w:p w:rsidR="00FD5497" w:rsidRDefault="00FD5497" w:rsidP="00FD5497">
      <w:r>
        <w:t>Класс</w:t>
      </w:r>
      <w:r w:rsidR="00AF7C4E">
        <w:t xml:space="preserve"> </w:t>
      </w:r>
      <w:r w:rsidR="005A6DBF">
        <w:rPr>
          <w:u w:val="single"/>
        </w:rPr>
        <w:t>5-11</w:t>
      </w:r>
    </w:p>
    <w:p w:rsidR="00FD5497" w:rsidRDefault="00AE6630" w:rsidP="00FD5497">
      <w:r>
        <w:t>Количество участников:</w:t>
      </w:r>
      <w:r w:rsidR="00B84ECE">
        <w:t xml:space="preserve"> 33</w:t>
      </w:r>
    </w:p>
    <w:p w:rsidR="00FD5497" w:rsidRDefault="00FD5497" w:rsidP="00FD5497">
      <w:r>
        <w:t xml:space="preserve">Место </w:t>
      </w:r>
      <w:proofErr w:type="gramStart"/>
      <w:r>
        <w:t xml:space="preserve">проведения </w:t>
      </w:r>
      <w:r w:rsidR="00AF7C4E">
        <w:t xml:space="preserve"> </w:t>
      </w:r>
      <w:r w:rsidR="005A6DBF">
        <w:rPr>
          <w:u w:val="single"/>
        </w:rPr>
        <w:t>МОБУ</w:t>
      </w:r>
      <w:proofErr w:type="gramEnd"/>
      <w:r w:rsidR="005A6DBF">
        <w:rPr>
          <w:u w:val="single"/>
        </w:rPr>
        <w:t xml:space="preserve"> СОШ </w:t>
      </w:r>
      <w:r w:rsidR="00AF7C4E">
        <w:rPr>
          <w:u w:val="single"/>
        </w:rPr>
        <w:t>№2</w:t>
      </w:r>
      <w:r w:rsidR="00B84ECE">
        <w:rPr>
          <w:u w:val="single"/>
        </w:rPr>
        <w:t xml:space="preserve"> </w:t>
      </w:r>
      <w:r w:rsidR="00AF7C4E">
        <w:rPr>
          <w:u w:val="single"/>
        </w:rPr>
        <w:t xml:space="preserve"> с.Старобалтачево</w:t>
      </w:r>
    </w:p>
    <w:p w:rsidR="00FD5497" w:rsidRDefault="00FD5497" w:rsidP="00FD5497">
      <w:r>
        <w:t xml:space="preserve">Дата и </w:t>
      </w:r>
      <w:r w:rsidR="008F231C">
        <w:t xml:space="preserve">время проведения: </w:t>
      </w:r>
      <w:r w:rsidR="006D4983">
        <w:t>14</w:t>
      </w:r>
      <w:r w:rsidR="008F231C">
        <w:t>.10.</w:t>
      </w:r>
      <w:r w:rsidR="006D4983">
        <w:t>2019г., 16</w:t>
      </w:r>
      <w:r w:rsidR="008F231C">
        <w:t>.00</w:t>
      </w:r>
      <w:r w:rsidR="00B84ECE">
        <w:t xml:space="preserve"> ч.</w:t>
      </w:r>
    </w:p>
    <w:p w:rsidR="00FD5497" w:rsidRDefault="00FD5497" w:rsidP="00FD5497">
      <w:r>
        <w:t>Присутствовали:</w:t>
      </w:r>
      <w:r w:rsidR="00B84ECE">
        <w:t xml:space="preserve"> </w:t>
      </w:r>
      <w:r w:rsidR="008F231C">
        <w:t xml:space="preserve"> </w:t>
      </w:r>
      <w:proofErr w:type="spellStart"/>
      <w:r w:rsidR="008F231C">
        <w:t>Хизяпова</w:t>
      </w:r>
      <w:proofErr w:type="spellEnd"/>
      <w:r w:rsidR="008F231C">
        <w:t xml:space="preserve"> Э.А.</w:t>
      </w:r>
      <w:r w:rsidR="00B84ECE">
        <w:t xml:space="preserve">, </w:t>
      </w:r>
      <w:r w:rsidR="00B84ECE" w:rsidRPr="00B84ECE">
        <w:t xml:space="preserve"> </w:t>
      </w:r>
      <w:proofErr w:type="spellStart"/>
      <w:r w:rsidR="00B84ECE">
        <w:t>Акберова</w:t>
      </w:r>
      <w:proofErr w:type="spellEnd"/>
      <w:r w:rsidR="00B84ECE">
        <w:t xml:space="preserve"> Р.Ф.</w:t>
      </w:r>
    </w:p>
    <w:p w:rsidR="00FD5497" w:rsidRDefault="00AF7C4E" w:rsidP="00FD5497">
      <w:r>
        <w:t>Председатель жюри</w:t>
      </w:r>
      <w:r w:rsidR="00FD5497">
        <w:t xml:space="preserve">: </w:t>
      </w:r>
      <w:proofErr w:type="spellStart"/>
      <w:r w:rsidRPr="00AF7C4E">
        <w:rPr>
          <w:u w:val="single"/>
        </w:rPr>
        <w:t>Зиятдинова</w:t>
      </w:r>
      <w:proofErr w:type="spellEnd"/>
      <w:r w:rsidRPr="00AF7C4E">
        <w:rPr>
          <w:u w:val="single"/>
        </w:rPr>
        <w:t xml:space="preserve"> И.Ф.</w:t>
      </w:r>
    </w:p>
    <w:p w:rsidR="00FD5497" w:rsidRDefault="008F231C" w:rsidP="00FD5497">
      <w:r>
        <w:t xml:space="preserve">Члены жюри: </w:t>
      </w:r>
      <w:proofErr w:type="spellStart"/>
      <w:r>
        <w:t>Акберова</w:t>
      </w:r>
      <w:proofErr w:type="spellEnd"/>
      <w:r>
        <w:t xml:space="preserve"> Р.Ф. , </w:t>
      </w:r>
      <w:proofErr w:type="spellStart"/>
      <w:r>
        <w:t>Хизяпова</w:t>
      </w:r>
      <w:proofErr w:type="spellEnd"/>
      <w:r>
        <w:t xml:space="preserve"> Э.А.</w:t>
      </w:r>
    </w:p>
    <w:p w:rsidR="00FD5497" w:rsidRDefault="00FD5497" w:rsidP="00FD5497">
      <w:r>
        <w:t>Отсутствовали: нет</w:t>
      </w:r>
    </w:p>
    <w:p w:rsidR="005A6DBF" w:rsidRDefault="005A6DBF" w:rsidP="00FD5497"/>
    <w:p w:rsidR="00FD5497" w:rsidRDefault="00FD5497" w:rsidP="00FD5497">
      <w:r>
        <w:t>Повестка дня:</w:t>
      </w:r>
      <w:r w:rsidRPr="008E39CD">
        <w:t xml:space="preserve"> </w:t>
      </w:r>
    </w:p>
    <w:p w:rsidR="005A6DBF" w:rsidRDefault="00FD5497" w:rsidP="00FD5497">
      <w:r>
        <w:t>1.</w:t>
      </w:r>
      <w:r w:rsidR="005A6DBF" w:rsidRPr="005A6DBF">
        <w:t xml:space="preserve"> </w:t>
      </w:r>
      <w:r w:rsidR="005A6DBF">
        <w:t xml:space="preserve">Утверждение рейтинга участников школьного </w:t>
      </w:r>
      <w:proofErr w:type="gramStart"/>
      <w:r w:rsidR="005A6DBF">
        <w:t>этапа  Всероссийской</w:t>
      </w:r>
      <w:proofErr w:type="gramEnd"/>
      <w:r w:rsidR="005A6DBF">
        <w:t xml:space="preserve"> олимпиады школьников.</w:t>
      </w:r>
    </w:p>
    <w:p w:rsidR="005A6DBF" w:rsidRDefault="005A6DBF" w:rsidP="00AF7C4E">
      <w:pPr>
        <w:jc w:val="both"/>
      </w:pPr>
      <w:r>
        <w:t xml:space="preserve">2. </w:t>
      </w:r>
      <w:r w:rsidR="00FD5497">
        <w:t xml:space="preserve">Утверждение списка победителей и призеров школьного этапа  Всероссийской олимпиады школьников. </w:t>
      </w:r>
    </w:p>
    <w:p w:rsidR="005A6DBF" w:rsidRDefault="005A6DBF" w:rsidP="00FD5497"/>
    <w:p w:rsidR="005A6DBF" w:rsidRDefault="00E50B1B" w:rsidP="00FD5497">
      <w:r>
        <w:t xml:space="preserve">Слушали: </w:t>
      </w:r>
    </w:p>
    <w:p w:rsidR="00FD5497" w:rsidRDefault="005A6DBF" w:rsidP="00AF7C4E">
      <w:pPr>
        <w:jc w:val="both"/>
      </w:pPr>
      <w:r>
        <w:t xml:space="preserve">1. </w:t>
      </w:r>
      <w:proofErr w:type="gramStart"/>
      <w:r w:rsidR="00FD5497">
        <w:t>Выступил</w:t>
      </w:r>
      <w:r w:rsidR="008F231C">
        <w:t>а</w:t>
      </w:r>
      <w:r w:rsidR="00FD5497">
        <w:t xml:space="preserve"> </w:t>
      </w:r>
      <w:r w:rsidR="008F231C">
        <w:t xml:space="preserve"> </w:t>
      </w:r>
      <w:proofErr w:type="spellStart"/>
      <w:r w:rsidR="008F231C">
        <w:t>Хизяпова</w:t>
      </w:r>
      <w:proofErr w:type="spellEnd"/>
      <w:proofErr w:type="gramEnd"/>
      <w:r w:rsidR="008F231C">
        <w:t xml:space="preserve"> Э.А.</w:t>
      </w:r>
      <w:r w:rsidR="00FD5497">
        <w:t xml:space="preserve"> Он</w:t>
      </w:r>
      <w:r w:rsidR="008F231C">
        <w:t xml:space="preserve"> она</w:t>
      </w:r>
      <w:r w:rsidR="00FD5497">
        <w:t xml:space="preserve"> познакомила с рейтингом участников олимпиады и </w:t>
      </w:r>
      <w:proofErr w:type="gramStart"/>
      <w:r w:rsidR="00FD5497">
        <w:t>предложил</w:t>
      </w:r>
      <w:r w:rsidR="008F231C">
        <w:t xml:space="preserve">а </w:t>
      </w:r>
      <w:r w:rsidR="00FD5497">
        <w:t xml:space="preserve"> утвердить</w:t>
      </w:r>
      <w:proofErr w:type="gramEnd"/>
      <w:r w:rsidR="00FD5497">
        <w:t xml:space="preserve"> этот рейтинг</w:t>
      </w:r>
      <w:r>
        <w:t>.</w:t>
      </w:r>
    </w:p>
    <w:p w:rsidR="00FD5497" w:rsidRDefault="00F140E6" w:rsidP="00AF7C4E">
      <w:pPr>
        <w:jc w:val="both"/>
      </w:pPr>
      <w:r>
        <w:t xml:space="preserve">2. Выступила </w:t>
      </w:r>
      <w:proofErr w:type="spellStart"/>
      <w:r>
        <w:t>А</w:t>
      </w:r>
      <w:r w:rsidR="008F231C">
        <w:t>кберова</w:t>
      </w:r>
      <w:proofErr w:type="spellEnd"/>
      <w:r w:rsidR="008F231C">
        <w:t xml:space="preserve"> Р.Ф.</w:t>
      </w:r>
      <w:r w:rsidR="005A6DBF">
        <w:t>.</w:t>
      </w:r>
      <w:r w:rsidR="00FD5497">
        <w:t xml:space="preserve"> Он</w:t>
      </w:r>
      <w:r w:rsidR="008F231C">
        <w:t xml:space="preserve">а </w:t>
      </w:r>
      <w:proofErr w:type="spellStart"/>
      <w:r w:rsidR="008F231C">
        <w:t>она</w:t>
      </w:r>
      <w:proofErr w:type="spellEnd"/>
      <w:r w:rsidR="00FD5497">
        <w:t xml:space="preserve"> подвел</w:t>
      </w:r>
      <w:r w:rsidR="008F231C">
        <w:t xml:space="preserve">а </w:t>
      </w:r>
      <w:r w:rsidR="00FD5497">
        <w:t>итоги школьного</w:t>
      </w:r>
      <w:r w:rsidR="00FD5497" w:rsidRPr="007D388F">
        <w:t xml:space="preserve"> </w:t>
      </w:r>
      <w:r w:rsidR="00FD5497">
        <w:t>этапа  Всероссийской олимпиады школьников и ознакомил</w:t>
      </w:r>
      <w:r w:rsidR="008F231C">
        <w:t xml:space="preserve">а </w:t>
      </w:r>
      <w:r w:rsidR="00FD5497">
        <w:t xml:space="preserve"> жюри со списком победителей и призеров.</w:t>
      </w:r>
    </w:p>
    <w:p w:rsidR="005A6DBF" w:rsidRDefault="005A6DBF" w:rsidP="00FD5497"/>
    <w:p w:rsidR="00FD5497" w:rsidRDefault="005A6DBF" w:rsidP="00FD5497">
      <w:r>
        <w:t>Решение</w:t>
      </w:r>
      <w:r w:rsidR="00FD5497">
        <w:t>:</w:t>
      </w:r>
    </w:p>
    <w:p w:rsidR="00FD5497" w:rsidRDefault="00FD5497" w:rsidP="00FD5497">
      <w:pPr>
        <w:numPr>
          <w:ilvl w:val="0"/>
          <w:numId w:val="1"/>
        </w:numPr>
      </w:pPr>
      <w:r>
        <w:t>Утвердить рейтинг участник</w:t>
      </w:r>
      <w:r w:rsidR="005A6DBF">
        <w:t>ов Олимпиады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2057"/>
        <w:gridCol w:w="646"/>
        <w:gridCol w:w="514"/>
        <w:gridCol w:w="513"/>
        <w:gridCol w:w="516"/>
        <w:gridCol w:w="514"/>
        <w:gridCol w:w="643"/>
        <w:gridCol w:w="1190"/>
        <w:gridCol w:w="1134"/>
        <w:gridCol w:w="1629"/>
      </w:tblGrid>
      <w:tr w:rsidR="006114EB" w:rsidRPr="006114EB" w:rsidTr="00AE6630">
        <w:trPr>
          <w:trHeight w:val="32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both"/>
            </w:pPr>
            <w:r w:rsidRPr="005A6DBF">
              <w:t>№</w:t>
            </w:r>
          </w:p>
          <w:p w:rsidR="006114EB" w:rsidRPr="005A6DBF" w:rsidRDefault="006114EB" w:rsidP="00E54742">
            <w:pPr>
              <w:contextualSpacing/>
              <w:jc w:val="both"/>
            </w:pPr>
            <w:r w:rsidRPr="005A6DBF">
              <w:t>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center"/>
            </w:pPr>
            <w:r w:rsidRPr="005A6DBF">
              <w:t>Шифр</w:t>
            </w:r>
          </w:p>
          <w:p w:rsidR="006114EB" w:rsidRPr="005A6DBF" w:rsidRDefault="006114EB" w:rsidP="00E54742">
            <w:pPr>
              <w:contextualSpacing/>
              <w:jc w:val="both"/>
            </w:pPr>
            <w:r w:rsidRPr="005A6DBF">
              <w:t>участника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AF7C4E">
            <w:pPr>
              <w:jc w:val="center"/>
            </w:pPr>
            <w:r w:rsidRPr="006114EB">
              <w:t>Ф.И.О. участника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AF7C4E">
            <w:pPr>
              <w:spacing w:after="200" w:line="276" w:lineRule="auto"/>
              <w:ind w:right="-92"/>
              <w:jc w:val="center"/>
            </w:pPr>
            <w:r w:rsidRPr="006114EB">
              <w:t>Класс</w:t>
            </w:r>
          </w:p>
          <w:p w:rsidR="006114EB" w:rsidRPr="006114EB" w:rsidRDefault="006114EB" w:rsidP="00AF7C4E">
            <w:pPr>
              <w:contextualSpacing/>
              <w:jc w:val="center"/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center"/>
            </w:pPr>
            <w:r w:rsidRPr="005A6DBF">
              <w:t>Номер задания и кол-во баллов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AF7C4E">
            <w:pPr>
              <w:contextualSpacing/>
              <w:jc w:val="center"/>
            </w:pPr>
            <w:r w:rsidRPr="005A6DBF">
              <w:t>Общее кол-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AF7C4E">
            <w:pPr>
              <w:contextualSpacing/>
              <w:jc w:val="center"/>
            </w:pPr>
            <w:r w:rsidRPr="006114EB">
              <w:t>Доля от макс.суммы баллов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AF7C4E">
            <w:pPr>
              <w:contextualSpacing/>
              <w:jc w:val="center"/>
            </w:pPr>
            <w:r w:rsidRPr="006114EB">
              <w:t>Рейтинг</w:t>
            </w:r>
          </w:p>
        </w:tc>
      </w:tr>
      <w:tr w:rsidR="006114EB" w:rsidRPr="006114EB" w:rsidTr="00AE6630">
        <w:trPr>
          <w:trHeight w:val="32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E54742"/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E54742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both"/>
            </w:pPr>
            <w:r w:rsidRPr="005A6DBF"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both"/>
            </w:pPr>
            <w:r w:rsidRPr="005A6DBF"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both"/>
            </w:pPr>
            <w:r w:rsidRPr="005A6DBF"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both"/>
            </w:pPr>
            <w:r w:rsidRPr="005A6DBF"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contextualSpacing/>
              <w:jc w:val="both"/>
            </w:pPr>
            <w:r w:rsidRPr="006114EB">
              <w:t>…..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>
            <w:pPr>
              <w:spacing w:after="200" w:line="276" w:lineRule="auto"/>
              <w:ind w:left="720"/>
              <w:contextualSpacing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5A6DBF" w:rsidRDefault="006114EB" w:rsidP="00E54742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4EB" w:rsidRPr="006114EB" w:rsidRDefault="006114EB" w:rsidP="00E54742"/>
        </w:tc>
      </w:tr>
      <w:tr w:rsidR="00B21B81" w:rsidRPr="006114EB" w:rsidTr="00AE6630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  <w:r w:rsidRPr="005A6DBF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r>
              <w:t>5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6114E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6114EB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6114EB">
            <w:pPr>
              <w:contextualSpacing/>
              <w:jc w:val="both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AE6630">
            <w:pPr>
              <w:spacing w:after="200" w:line="276" w:lineRule="auto"/>
              <w:contextualSpacing/>
              <w:jc w:val="righ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r>
              <w:t>35</w:t>
            </w:r>
            <w:r w:rsidR="00A91A80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160A73">
            <w:r>
              <w:t xml:space="preserve">Участник </w:t>
            </w:r>
          </w:p>
        </w:tc>
      </w:tr>
      <w:tr w:rsidR="00B21B81" w:rsidRPr="006114EB" w:rsidTr="00AE6630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  <w:r w:rsidRPr="005A6DB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r>
              <w:t>5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>
            <w:pPr>
              <w:contextualSpacing/>
              <w:jc w:val="both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AE6630">
            <w:pPr>
              <w:spacing w:after="200" w:line="276" w:lineRule="auto"/>
              <w:ind w:left="720"/>
              <w:contextualSpacing/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r>
              <w:t>34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160A73">
            <w:r>
              <w:t xml:space="preserve">Участник </w:t>
            </w:r>
          </w:p>
        </w:tc>
      </w:tr>
      <w:tr w:rsidR="00B21B81" w:rsidRPr="006114EB" w:rsidTr="00AE6630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  <w:r w:rsidRPr="005A6DB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r>
              <w:t>5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>
            <w:r>
              <w:t>5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  <w: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>
            <w:pPr>
              <w:contextualSpacing/>
              <w:jc w:val="both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AE6630">
            <w:pPr>
              <w:spacing w:after="200" w:line="276" w:lineRule="auto"/>
              <w:ind w:left="720"/>
              <w:contextualSpacing/>
              <w:jc w:val="righ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r>
              <w:t>30</w:t>
            </w:r>
            <w:r w:rsidR="00A91A80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256FD9">
            <w:r>
              <w:t xml:space="preserve">Участник </w:t>
            </w:r>
          </w:p>
        </w:tc>
      </w:tr>
      <w:tr w:rsidR="00B21B81" w:rsidRPr="006114EB" w:rsidTr="00AE6630">
        <w:trPr>
          <w:trHeight w:val="3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pPr>
              <w:contextualSpacing/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r>
              <w:t>6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>
            <w:r>
              <w:t>6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E54742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E54742">
            <w:pPr>
              <w:contextualSpacing/>
              <w:jc w:val="both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AE6630">
            <w:pPr>
              <w:spacing w:after="200" w:line="276" w:lineRule="auto"/>
              <w:ind w:left="720"/>
              <w:contextualSpacing/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5A6DBF" w:rsidRDefault="00B21B81" w:rsidP="006114EB">
            <w:r>
              <w:t>40</w:t>
            </w:r>
            <w:r w:rsidR="00A91A80"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81" w:rsidRPr="006114EB" w:rsidRDefault="00B21B81" w:rsidP="00256FD9">
            <w:r>
              <w:t xml:space="preserve">Участник </w:t>
            </w:r>
          </w:p>
        </w:tc>
      </w:tr>
      <w:tr w:rsidR="00A91A80" w:rsidRPr="006114EB" w:rsidTr="00B84ECE">
        <w:trPr>
          <w:trHeight w:val="3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B84ECE">
            <w:r>
              <w:t>6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B84ECE">
            <w:r>
              <w:t>6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pPr>
              <w:contextualSpacing/>
              <w:jc w:val="both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righ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r>
              <w:t>35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r>
              <w:t xml:space="preserve">Участник </w:t>
            </w:r>
          </w:p>
        </w:tc>
      </w:tr>
      <w:tr w:rsidR="00A91A80" w:rsidRPr="006114EB" w:rsidTr="00B84ECE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B84ECE" w:rsidP="00A91A80">
            <w:pPr>
              <w:contextualSpacing/>
              <w:jc w:val="both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r>
              <w:t>6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r>
              <w:t>6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pPr>
              <w:contextualSpacing/>
              <w:jc w:val="both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pPr>
              <w:spacing w:line="276" w:lineRule="auto"/>
              <w:contextualSpacing/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5A6DBF" w:rsidRDefault="00A91A80" w:rsidP="00A91A80">
            <w:r>
              <w:t>3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r>
              <w:t xml:space="preserve">Участник </w:t>
            </w:r>
          </w:p>
        </w:tc>
      </w:tr>
      <w:tr w:rsidR="00A91A80" w:rsidRPr="006114EB" w:rsidTr="00AE6630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pPr>
              <w:contextualSpacing/>
              <w:jc w:val="both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r>
              <w:t>6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r>
              <w:t>6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pPr>
              <w:contextualSpacing/>
              <w:jc w:val="right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91A80">
            <w:r>
              <w:t>25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91A80">
            <w:r>
              <w:t xml:space="preserve">Участник </w:t>
            </w:r>
          </w:p>
        </w:tc>
      </w:tr>
      <w:tr w:rsidR="00A91A80" w:rsidRPr="006114EB" w:rsidTr="00AE6630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B0461">
            <w:r>
              <w:t>6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r>
              <w:t>6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B0461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6114E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E6630">
            <w:pPr>
              <w:ind w:left="720"/>
              <w:contextualSpacing/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r>
              <w:t>2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rPr>
                <w:b/>
              </w:rPr>
            </w:pPr>
            <w:r w:rsidRPr="00B21B81">
              <w:rPr>
                <w:b/>
              </w:rP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contextualSpacing/>
              <w:jc w:val="both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rPr>
                <w:b/>
              </w:rPr>
            </w:pPr>
            <w:r>
              <w:rPr>
                <w:b/>
              </w:rPr>
              <w:t>56</w:t>
            </w:r>
            <w:r w:rsidRPr="00B21B81"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42485B">
            <w:pPr>
              <w:rPr>
                <w:b/>
              </w:rPr>
            </w:pPr>
            <w:r w:rsidRPr="00B21B81">
              <w:rPr>
                <w:b/>
              </w:rPr>
              <w:t xml:space="preserve">Победитель </w:t>
            </w:r>
          </w:p>
        </w:tc>
      </w:tr>
      <w:tr w:rsidR="00A91A80" w:rsidRPr="006114EB" w:rsidTr="00AE6630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rPr>
                <w:b/>
              </w:rPr>
            </w:pPr>
            <w:r w:rsidRPr="00A91A80">
              <w:rPr>
                <w:b/>
              </w:rP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contextualSpacing/>
              <w:jc w:val="both"/>
              <w:rPr>
                <w:b/>
              </w:rPr>
            </w:pPr>
            <w:r w:rsidRPr="00A91A80">
              <w:rPr>
                <w:b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contextualSpacing/>
              <w:jc w:val="both"/>
              <w:rPr>
                <w:b/>
              </w:rPr>
            </w:pPr>
            <w:r w:rsidRPr="00A91A80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contextualSpacing/>
              <w:jc w:val="both"/>
              <w:rPr>
                <w:b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ind w:left="720"/>
              <w:contextualSpacing/>
              <w:rPr>
                <w:b/>
              </w:rPr>
            </w:pPr>
            <w:r w:rsidRPr="00A91A80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rPr>
                <w:b/>
              </w:rPr>
            </w:pPr>
            <w:r w:rsidRPr="00A91A80">
              <w:rPr>
                <w:b/>
              </w:rPr>
              <w:t>52</w:t>
            </w:r>
            <w:r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A91A80" w:rsidRDefault="00A91A80" w:rsidP="0042485B">
            <w:pPr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1A80" w:rsidRPr="006114EB" w:rsidTr="00AE6630">
        <w:trPr>
          <w:trHeight w:val="2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3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3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3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3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2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0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7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18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52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r>
              <w:t xml:space="preserve">Победитель </w:t>
            </w:r>
          </w:p>
        </w:tc>
      </w:tr>
      <w:tr w:rsidR="00A91A80" w:rsidRPr="006114EB" w:rsidTr="00AE6630">
        <w:trPr>
          <w:trHeight w:val="1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3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30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26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8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42485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pPr>
              <w:ind w:left="720"/>
              <w:contextualSpacing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42485B">
            <w:r>
              <w:t>24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9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ind w:left="720"/>
              <w:contextualSpacing/>
              <w:rPr>
                <w:b/>
              </w:rPr>
            </w:pPr>
            <w:r w:rsidRPr="00B21B81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57</w:t>
            </w:r>
            <w:r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Победитель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B21B81">
            <w:pPr>
              <w:contextualSpacing/>
              <w:jc w:val="both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9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ind w:left="720"/>
              <w:contextualSpacing/>
              <w:rPr>
                <w:b/>
              </w:rPr>
            </w:pPr>
            <w:r w:rsidRPr="00B21B81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52</w:t>
            </w:r>
            <w:r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 xml:space="preserve">Призер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9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43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9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9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3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lastRenderedPageBreak/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ind w:left="720"/>
              <w:contextualSpacing/>
              <w:rPr>
                <w:b/>
              </w:rPr>
            </w:pPr>
            <w:r w:rsidRPr="00B21B81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57</w:t>
            </w:r>
            <w:r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E93DF2">
            <w:pPr>
              <w:rPr>
                <w:b/>
              </w:rPr>
            </w:pPr>
            <w:r w:rsidRPr="00B21B81">
              <w:rPr>
                <w:b/>
              </w:rPr>
              <w:t>П</w:t>
            </w:r>
            <w:r w:rsidR="00E93DF2">
              <w:rPr>
                <w:b/>
              </w:rPr>
              <w:t>ризер</w:t>
            </w:r>
            <w:r w:rsidRPr="00B21B81">
              <w:rPr>
                <w:b/>
              </w:rPr>
              <w:t xml:space="preserve">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26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26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5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ind w:left="720"/>
              <w:contextualSpacing/>
              <w:rPr>
                <w:b/>
              </w:rPr>
            </w:pPr>
            <w:r w:rsidRPr="00B21B81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88</w:t>
            </w:r>
            <w:r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 xml:space="preserve">Победитель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  <w:r w:rsidRPr="00B21B81">
              <w:rPr>
                <w:b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contextualSpacing/>
              <w:jc w:val="both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ind w:left="720"/>
              <w:contextualSpacing/>
              <w:rPr>
                <w:b/>
              </w:rPr>
            </w:pPr>
            <w:r w:rsidRPr="00B21B81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>80</w:t>
            </w:r>
            <w:r>
              <w:rPr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B21B81" w:rsidRDefault="00A91A80" w:rsidP="00A07ADB">
            <w:pPr>
              <w:rPr>
                <w:b/>
              </w:rPr>
            </w:pPr>
            <w:r w:rsidRPr="00B21B81">
              <w:rPr>
                <w:b/>
              </w:rPr>
              <w:t xml:space="preserve">Призер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0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73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73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0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57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AE6630">
        <w:trPr>
          <w:trHeight w:val="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6114EB">
            <w:pPr>
              <w:contextualSpacing/>
              <w:jc w:val="both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/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contextualSpacing/>
              <w:jc w:val="both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A07ADB">
            <w:pPr>
              <w:contextualSpacing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Default="00A91A80" w:rsidP="00A07ADB">
            <w:r>
              <w:t>46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80" w:rsidRPr="006114EB" w:rsidRDefault="00A91A80" w:rsidP="00256FD9">
            <w:r>
              <w:t xml:space="preserve">Участник </w:t>
            </w:r>
          </w:p>
        </w:tc>
      </w:tr>
      <w:tr w:rsidR="00A91A80" w:rsidRPr="006114EB" w:rsidTr="00B21B81">
        <w:trPr>
          <w:trHeight w:val="135"/>
          <w:jc w:val="center"/>
        </w:trPr>
        <w:tc>
          <w:tcPr>
            <w:tcW w:w="10632" w:type="dxa"/>
            <w:gridSpan w:val="12"/>
            <w:tcBorders>
              <w:top w:val="single" w:sz="4" w:space="0" w:color="auto"/>
            </w:tcBorders>
            <w:vAlign w:val="center"/>
          </w:tcPr>
          <w:p w:rsidR="00A91A80" w:rsidRDefault="00A91A80" w:rsidP="00A07ADB">
            <w:pPr>
              <w:ind w:left="720"/>
              <w:contextualSpacing/>
            </w:pPr>
          </w:p>
          <w:p w:rsidR="00A91A80" w:rsidRDefault="00A91A80" w:rsidP="00A07ADB">
            <w:pPr>
              <w:ind w:left="720"/>
              <w:contextualSpacing/>
            </w:pPr>
          </w:p>
          <w:p w:rsidR="00A91A80" w:rsidRPr="006114EB" w:rsidRDefault="00A91A80" w:rsidP="00A07ADB"/>
        </w:tc>
      </w:tr>
    </w:tbl>
    <w:p w:rsidR="00FD5497" w:rsidRDefault="00FD5497" w:rsidP="00AF7C4E">
      <w:pPr>
        <w:jc w:val="both"/>
      </w:pPr>
      <w:r>
        <w:t>2.Утвердить список победит</w:t>
      </w:r>
      <w:r w:rsidR="006114EB">
        <w:t>елей и призеров школьного этапа</w:t>
      </w:r>
      <w:r>
        <w:t xml:space="preserve"> Всеро</w:t>
      </w:r>
      <w:r w:rsidR="00B84ECE">
        <w:t>ссийской олимпиады школьников.</w:t>
      </w:r>
    </w:p>
    <w:p w:rsidR="00B84ECE" w:rsidRDefault="00B84ECE" w:rsidP="00AF7C4E">
      <w:pPr>
        <w:jc w:val="both"/>
      </w:pPr>
    </w:p>
    <w:p w:rsidR="006114EB" w:rsidRDefault="006114EB" w:rsidP="00FD5497">
      <w:bookmarkStart w:id="0" w:name="_GoBack"/>
      <w:bookmarkEnd w:id="0"/>
    </w:p>
    <w:p w:rsidR="00FD5497" w:rsidRDefault="00E50B1B" w:rsidP="00FD5497">
      <w:r>
        <w:t xml:space="preserve">         </w:t>
      </w:r>
      <w:r w:rsidR="00FD5497">
        <w:t xml:space="preserve"> Председатель жюри: </w:t>
      </w:r>
      <w:r>
        <w:t xml:space="preserve">__________________    </w:t>
      </w:r>
      <w:proofErr w:type="spellStart"/>
      <w:r>
        <w:t>Зиятдинова</w:t>
      </w:r>
      <w:proofErr w:type="spellEnd"/>
      <w:r>
        <w:t xml:space="preserve"> И.Ф.</w:t>
      </w:r>
      <w:r w:rsidR="00FD5497">
        <w:t xml:space="preserve">                        </w:t>
      </w:r>
    </w:p>
    <w:p w:rsidR="00FD5497" w:rsidRDefault="00FD5497" w:rsidP="00FD5497">
      <w:pPr>
        <w:ind w:left="360"/>
      </w:pPr>
      <w:r>
        <w:t xml:space="preserve">    </w:t>
      </w:r>
    </w:p>
    <w:p w:rsidR="00E50B1B" w:rsidRDefault="00FD5497" w:rsidP="00FD5497">
      <w:pPr>
        <w:ind w:left="360"/>
      </w:pPr>
      <w:r>
        <w:t xml:space="preserve">     Члены жюри:  </w:t>
      </w:r>
      <w:r w:rsidR="00E50B1B">
        <w:t xml:space="preserve">______________     </w:t>
      </w:r>
      <w:proofErr w:type="spellStart"/>
      <w:r w:rsidR="00E50B1B">
        <w:t>Акберова</w:t>
      </w:r>
      <w:proofErr w:type="spellEnd"/>
      <w:r w:rsidR="00E50B1B">
        <w:t xml:space="preserve"> Р.Ф.</w:t>
      </w:r>
    </w:p>
    <w:p w:rsidR="00FD5497" w:rsidRDefault="00E50B1B" w:rsidP="00FD5497">
      <w:pPr>
        <w:ind w:left="360"/>
      </w:pPr>
      <w:r>
        <w:t xml:space="preserve">                   </w:t>
      </w:r>
      <w:r w:rsidR="00FD5497">
        <w:t xml:space="preserve">           </w:t>
      </w:r>
      <w:r>
        <w:t xml:space="preserve">______________     </w:t>
      </w:r>
      <w:proofErr w:type="spellStart"/>
      <w:r>
        <w:t>Хизяпова</w:t>
      </w:r>
      <w:proofErr w:type="spellEnd"/>
      <w:r>
        <w:t xml:space="preserve"> Э.А.</w:t>
      </w:r>
      <w:r w:rsidR="00FD5497">
        <w:t xml:space="preserve">                          </w:t>
      </w:r>
    </w:p>
    <w:p w:rsidR="00FD5497" w:rsidRDefault="00FD5497" w:rsidP="00FD5497">
      <w:pPr>
        <w:ind w:left="360"/>
      </w:pPr>
      <w:r>
        <w:t xml:space="preserve">                                                                   </w:t>
      </w:r>
    </w:p>
    <w:p w:rsidR="00FD5497" w:rsidRDefault="00FD5497" w:rsidP="00FD5497"/>
    <w:p w:rsidR="00FD5497" w:rsidRDefault="00FD5497" w:rsidP="00FD5497"/>
    <w:p w:rsidR="006D4983" w:rsidRDefault="006D4983" w:rsidP="00FD5497"/>
    <w:sectPr w:rsidR="006D4983" w:rsidSect="00AF7C4E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D94"/>
    <w:multiLevelType w:val="hybridMultilevel"/>
    <w:tmpl w:val="48A2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497"/>
    <w:rsid w:val="0003257B"/>
    <w:rsid w:val="000659DE"/>
    <w:rsid w:val="000C50EA"/>
    <w:rsid w:val="000F6C46"/>
    <w:rsid w:val="00110673"/>
    <w:rsid w:val="001E53EA"/>
    <w:rsid w:val="002F0ECE"/>
    <w:rsid w:val="00336C71"/>
    <w:rsid w:val="003F6792"/>
    <w:rsid w:val="004150A5"/>
    <w:rsid w:val="004B0461"/>
    <w:rsid w:val="00545E68"/>
    <w:rsid w:val="005A6DBF"/>
    <w:rsid w:val="006114EB"/>
    <w:rsid w:val="00660C20"/>
    <w:rsid w:val="006D4983"/>
    <w:rsid w:val="006F34C5"/>
    <w:rsid w:val="00796359"/>
    <w:rsid w:val="007D09FC"/>
    <w:rsid w:val="007E6C73"/>
    <w:rsid w:val="008327E6"/>
    <w:rsid w:val="00862A1C"/>
    <w:rsid w:val="008F231C"/>
    <w:rsid w:val="00956646"/>
    <w:rsid w:val="009723DB"/>
    <w:rsid w:val="00983BEF"/>
    <w:rsid w:val="009C491F"/>
    <w:rsid w:val="00A3052C"/>
    <w:rsid w:val="00A472B4"/>
    <w:rsid w:val="00A91A80"/>
    <w:rsid w:val="00AC14BC"/>
    <w:rsid w:val="00AE6630"/>
    <w:rsid w:val="00AF7C4E"/>
    <w:rsid w:val="00B21B81"/>
    <w:rsid w:val="00B84ECE"/>
    <w:rsid w:val="00BE0638"/>
    <w:rsid w:val="00C04D33"/>
    <w:rsid w:val="00C06A08"/>
    <w:rsid w:val="00E13D70"/>
    <w:rsid w:val="00E3039E"/>
    <w:rsid w:val="00E46B3D"/>
    <w:rsid w:val="00E50B1B"/>
    <w:rsid w:val="00E54742"/>
    <w:rsid w:val="00E93DF2"/>
    <w:rsid w:val="00E94B5E"/>
    <w:rsid w:val="00F140E6"/>
    <w:rsid w:val="00FB3382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11C63-74BF-4D69-82EC-FF7D0834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F6B5-DC52-4A81-BDC6-9313920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6</cp:revision>
  <cp:lastPrinted>2017-10-15T17:36:00Z</cp:lastPrinted>
  <dcterms:created xsi:type="dcterms:W3CDTF">2016-09-29T05:19:00Z</dcterms:created>
  <dcterms:modified xsi:type="dcterms:W3CDTF">2019-10-17T06:46:00Z</dcterms:modified>
</cp:coreProperties>
</file>